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1-2024-QEO-Q_199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瑞森智网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高新大道195号钛谷大厦16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高新大道195号钛谷大厦16楼16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开发；智能智慧仓储装备销售；智慧库房信息系统集成服务；VR虚拟仿真系统开发与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；智能智慧仓储装备销售；智慧库房信息系统集成服务；VR虚拟仿真系统开发与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件开发；智能智慧仓储装备销售；智慧库房信息系统集成服务；VR虚拟仿真系统开发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8689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5922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